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28" w:rsidRDefault="005F3297" w:rsidP="00DF1028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softHyphen/>
      </w:r>
      <w:r>
        <w:rPr>
          <w:sz w:val="72"/>
          <w:szCs w:val="72"/>
          <w:u w:val="single"/>
        </w:rPr>
        <w:softHyphen/>
      </w:r>
    </w:p>
    <w:p w:rsidR="00DF1028" w:rsidRDefault="00DF1028" w:rsidP="00DF1028">
      <w:pPr>
        <w:jc w:val="center"/>
        <w:rPr>
          <w:sz w:val="72"/>
          <w:szCs w:val="72"/>
          <w:u w:val="single"/>
        </w:rPr>
      </w:pPr>
    </w:p>
    <w:p w:rsidR="00DF1028" w:rsidRPr="00DF1028" w:rsidRDefault="00DF1028" w:rsidP="00DF1028">
      <w:pPr>
        <w:jc w:val="center"/>
        <w:rPr>
          <w:sz w:val="72"/>
          <w:szCs w:val="72"/>
          <w:u w:val="single"/>
        </w:rPr>
      </w:pPr>
      <w:r w:rsidRPr="00DF1028">
        <w:rPr>
          <w:sz w:val="72"/>
          <w:szCs w:val="72"/>
          <w:u w:val="single"/>
        </w:rPr>
        <w:t>Drawing application report</w:t>
      </w:r>
    </w:p>
    <w:p w:rsidR="00DF1028" w:rsidRDefault="00DF1028">
      <w:pPr>
        <w:rPr>
          <w:sz w:val="40"/>
          <w:szCs w:val="40"/>
        </w:rPr>
      </w:pPr>
    </w:p>
    <w:p w:rsidR="00DF1028" w:rsidRDefault="00DF1028">
      <w:pPr>
        <w:rPr>
          <w:sz w:val="40"/>
          <w:szCs w:val="40"/>
        </w:rPr>
      </w:pPr>
    </w:p>
    <w:p w:rsidR="00DF1028" w:rsidRPr="00DF1028" w:rsidRDefault="00DF1028">
      <w:pPr>
        <w:rPr>
          <w:sz w:val="40"/>
          <w:szCs w:val="40"/>
        </w:rPr>
      </w:pPr>
      <w:r w:rsidRPr="00DF1028">
        <w:rPr>
          <w:sz w:val="40"/>
          <w:szCs w:val="40"/>
        </w:rPr>
        <w:t xml:space="preserve">Team </w:t>
      </w:r>
      <w:r>
        <w:rPr>
          <w:sz w:val="40"/>
          <w:szCs w:val="40"/>
        </w:rPr>
        <w:t>members</w:t>
      </w:r>
      <w:r w:rsidRPr="00DF1028">
        <w:rPr>
          <w:sz w:val="40"/>
          <w:szCs w:val="40"/>
        </w:rPr>
        <w:t>:</w:t>
      </w:r>
    </w:p>
    <w:p w:rsidR="00DF1028" w:rsidRPr="00DF1028" w:rsidRDefault="00DF1028" w:rsidP="00DF102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F1028">
        <w:rPr>
          <w:sz w:val="40"/>
          <w:szCs w:val="40"/>
        </w:rPr>
        <w:t>Moh</w:t>
      </w:r>
      <w:r>
        <w:rPr>
          <w:sz w:val="40"/>
          <w:szCs w:val="40"/>
        </w:rPr>
        <w:t xml:space="preserve">amed </w:t>
      </w:r>
      <w:proofErr w:type="spellStart"/>
      <w:r>
        <w:rPr>
          <w:sz w:val="40"/>
          <w:szCs w:val="40"/>
        </w:rPr>
        <w:t>Mohame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bdelhakem</w:t>
      </w:r>
      <w:proofErr w:type="spellEnd"/>
      <w:r>
        <w:rPr>
          <w:sz w:val="40"/>
          <w:szCs w:val="40"/>
        </w:rPr>
        <w:t xml:space="preserve"> (ID :43)</w:t>
      </w:r>
    </w:p>
    <w:p w:rsidR="00DF1028" w:rsidRDefault="00DF1028" w:rsidP="00DF102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F1028">
        <w:rPr>
          <w:sz w:val="40"/>
          <w:szCs w:val="40"/>
        </w:rPr>
        <w:t xml:space="preserve">Yousef mohamed </w:t>
      </w:r>
      <w:proofErr w:type="spellStart"/>
      <w:r w:rsidRPr="00DF1028">
        <w:rPr>
          <w:sz w:val="40"/>
          <w:szCs w:val="40"/>
        </w:rPr>
        <w:t>fathy</w:t>
      </w:r>
      <w:proofErr w:type="spellEnd"/>
      <w:r>
        <w:rPr>
          <w:sz w:val="40"/>
          <w:szCs w:val="40"/>
        </w:rPr>
        <w:t xml:space="preserve"> (ID :63)</w:t>
      </w: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0"/>
          <w:szCs w:val="40"/>
        </w:rPr>
      </w:pPr>
    </w:p>
    <w:p w:rsidR="007E1026" w:rsidRDefault="007E1026" w:rsidP="007E1026">
      <w:pPr>
        <w:rPr>
          <w:sz w:val="48"/>
          <w:szCs w:val="48"/>
          <w:u w:val="single"/>
        </w:rPr>
      </w:pPr>
    </w:p>
    <w:p w:rsidR="007E1026" w:rsidRDefault="007E1026" w:rsidP="007E1026">
      <w:pPr>
        <w:rPr>
          <w:sz w:val="48"/>
          <w:szCs w:val="48"/>
          <w:u w:val="single"/>
        </w:rPr>
      </w:pPr>
    </w:p>
    <w:p w:rsidR="007E1026" w:rsidRDefault="007E1026" w:rsidP="007E1026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User guide</w:t>
      </w:r>
      <w:proofErr w:type="gramStart"/>
      <w:r>
        <w:rPr>
          <w:sz w:val="48"/>
          <w:szCs w:val="48"/>
          <w:u w:val="single"/>
        </w:rPr>
        <w:t>:</w:t>
      </w:r>
      <w:r w:rsidR="004D3D7F">
        <w:rPr>
          <w:sz w:val="48"/>
          <w:szCs w:val="48"/>
          <w:u w:val="single"/>
        </w:rPr>
        <w:softHyphen/>
      </w:r>
      <w:r w:rsidR="004D3D7F">
        <w:rPr>
          <w:sz w:val="48"/>
          <w:szCs w:val="48"/>
          <w:u w:val="single"/>
        </w:rPr>
        <w:softHyphen/>
      </w:r>
      <w:proofErr w:type="gramEnd"/>
    </w:p>
    <w:p w:rsidR="007E1026" w:rsidRPr="004D3D7F" w:rsidRDefault="007E1026" w:rsidP="00390E7F">
      <w:pPr>
        <w:pStyle w:val="ListParagraph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he </w:t>
      </w:r>
      <w:r w:rsidR="004D3D7F">
        <w:rPr>
          <w:sz w:val="32"/>
          <w:szCs w:val="32"/>
        </w:rPr>
        <w:t xml:space="preserve">user will </w:t>
      </w:r>
      <w:r>
        <w:rPr>
          <w:sz w:val="32"/>
          <w:szCs w:val="32"/>
        </w:rPr>
        <w:t>be able to draw</w:t>
      </w:r>
      <w:r w:rsidR="004D3D7F">
        <w:rPr>
          <w:sz w:val="32"/>
          <w:szCs w:val="32"/>
        </w:rPr>
        <w:t xml:space="preserve"> any of the six supported shapes by </w:t>
      </w:r>
      <w:r w:rsidR="00390E7F">
        <w:rPr>
          <w:sz w:val="32"/>
          <w:szCs w:val="32"/>
        </w:rPr>
        <w:t>selecting it then click</w:t>
      </w:r>
      <w:r w:rsidR="004D3D7F">
        <w:rPr>
          <w:sz w:val="32"/>
          <w:szCs w:val="32"/>
        </w:rPr>
        <w:t xml:space="preserve"> on the canvas then dragging the mouse to resize the shape required to draw.</w:t>
      </w:r>
    </w:p>
    <w:p w:rsidR="004D3D7F" w:rsidRPr="00390E7F" w:rsidRDefault="00390E7F" w:rsidP="00390E7F">
      <w:pPr>
        <w:pStyle w:val="ListParagraph"/>
        <w:numPr>
          <w:ilvl w:val="0"/>
          <w:numId w:val="2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Y</w:t>
      </w:r>
      <w:r w:rsidR="004D3D7F">
        <w:rPr>
          <w:sz w:val="32"/>
          <w:szCs w:val="32"/>
        </w:rPr>
        <w:t>ou have the ability to select any supported shape, on</w:t>
      </w:r>
      <w:r>
        <w:rPr>
          <w:sz w:val="32"/>
          <w:szCs w:val="32"/>
        </w:rPr>
        <w:t>ce you select a supported shape</w:t>
      </w:r>
      <w:r w:rsidR="004D3D7F">
        <w:rPr>
          <w:sz w:val="32"/>
          <w:szCs w:val="32"/>
        </w:rPr>
        <w:t>,</w:t>
      </w:r>
      <w:r>
        <w:rPr>
          <w:sz w:val="32"/>
          <w:szCs w:val="32"/>
        </w:rPr>
        <w:t xml:space="preserve"> you will be able to</w:t>
      </w:r>
      <w:r w:rsidR="004D3D7F">
        <w:rPr>
          <w:sz w:val="32"/>
          <w:szCs w:val="32"/>
        </w:rPr>
        <w:t xml:space="preserve"> move </w:t>
      </w:r>
      <w:r>
        <w:rPr>
          <w:sz w:val="32"/>
          <w:szCs w:val="32"/>
        </w:rPr>
        <w:t>or</w:t>
      </w:r>
      <w:r w:rsidR="004D3D7F">
        <w:rPr>
          <w:sz w:val="32"/>
          <w:szCs w:val="32"/>
        </w:rPr>
        <w:t xml:space="preserve"> resize it by </w:t>
      </w:r>
      <w:r>
        <w:rPr>
          <w:sz w:val="32"/>
          <w:szCs w:val="32"/>
        </w:rPr>
        <w:t>dragging any of the vertices of the shape.</w:t>
      </w:r>
    </w:p>
    <w:p w:rsidR="00390E7F" w:rsidRDefault="00390E7F" w:rsidP="00390E7F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90E7F">
        <w:rPr>
          <w:sz w:val="32"/>
          <w:szCs w:val="32"/>
        </w:rPr>
        <w:t>You also can</w:t>
      </w:r>
      <w:r>
        <w:rPr>
          <w:sz w:val="32"/>
          <w:szCs w:val="32"/>
        </w:rPr>
        <w:t xml:space="preserve"> select the shape and delete it by firing the button with trash icon.</w:t>
      </w:r>
    </w:p>
    <w:p w:rsidR="00390E7F" w:rsidRDefault="00390E7F" w:rsidP="007E10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 undo an operation on a shape you fire back button in the image below and to redo you fire the forward button.</w:t>
      </w:r>
    </w:p>
    <w:p w:rsidR="00390E7F" w:rsidRDefault="00390E7F" w:rsidP="007E10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You have a restriction to undo 20 operation backwards and redo 20 operation forwards.</w:t>
      </w:r>
      <w:r w:rsidR="005B3DE0" w:rsidRPr="005B3DE0">
        <w:t xml:space="preserve"> </w:t>
      </w:r>
      <w:r w:rsidR="005B3DE0">
        <w:rPr>
          <w:noProof/>
        </w:rPr>
        <w:drawing>
          <wp:inline distT="0" distB="0" distL="0" distR="0">
            <wp:extent cx="5591175" cy="3800475"/>
            <wp:effectExtent l="0" t="0" r="9525" b="9525"/>
            <wp:docPr id="3" name="Picture 3" descr="C:\Users\SHIK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IK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7F" w:rsidRDefault="00390E7F" w:rsidP="007E10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You can select the color with which you draw the shapes and after drawing if you would like to fill the shape select a fill color and click on the shape.</w:t>
      </w:r>
    </w:p>
    <w:p w:rsidR="00390E7F" w:rsidRDefault="00390E7F" w:rsidP="007E10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You can also load an external jar file contain shapes classes by using the plugin </w:t>
      </w:r>
      <w:r w:rsidR="005B3DE0">
        <w:rPr>
          <w:sz w:val="32"/>
          <w:szCs w:val="32"/>
        </w:rPr>
        <w:t>options from the add button then choosing jar file.</w:t>
      </w:r>
    </w:p>
    <w:p w:rsidR="005B3DE0" w:rsidRDefault="005B3DE0" w:rsidP="007E10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You can select the drawn plugins from the combo box in the image and you can update its attributes or delete the shape.</w:t>
      </w:r>
    </w:p>
    <w:p w:rsidR="005B3DE0" w:rsidRDefault="005B3DE0" w:rsidP="007E10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aving a drawing plate is a must, so the application supports saving the drawn shapes in xml and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files. You are restricted to these two file extensions any other extension will be rejected by the application.</w:t>
      </w:r>
    </w:p>
    <w:p w:rsidR="005B3DE0" w:rsidRDefault="005B3DE0" w:rsidP="007E10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Loading is in the same way as saving. If </w:t>
      </w:r>
      <w:r w:rsidR="00200AF1">
        <w:rPr>
          <w:sz w:val="32"/>
          <w:szCs w:val="32"/>
        </w:rPr>
        <w:t>you want to load a file contains drawn</w:t>
      </w:r>
      <w:r>
        <w:rPr>
          <w:sz w:val="32"/>
          <w:szCs w:val="32"/>
        </w:rPr>
        <w:t xml:space="preserve"> plugins</w:t>
      </w:r>
      <w:r w:rsidR="00200AF1">
        <w:rPr>
          <w:sz w:val="32"/>
          <w:szCs w:val="32"/>
        </w:rPr>
        <w:t xml:space="preserve"> you have to load the jar containing plugins first.</w:t>
      </w:r>
    </w:p>
    <w:p w:rsidR="00200AF1" w:rsidRDefault="00200AF1" w:rsidP="00200AF1">
      <w:pPr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Design Decisions</w:t>
      </w:r>
      <w:r w:rsidRPr="00200AF1">
        <w:rPr>
          <w:sz w:val="48"/>
          <w:szCs w:val="48"/>
          <w:u w:val="single"/>
        </w:rPr>
        <w:t>:</w:t>
      </w:r>
    </w:p>
    <w:p w:rsidR="00200AF1" w:rsidRDefault="00200AF1" w:rsidP="00200AF1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00AF1">
        <w:rPr>
          <w:sz w:val="48"/>
          <w:szCs w:val="48"/>
          <w:u w:val="single"/>
        </w:rPr>
        <w:softHyphen/>
      </w:r>
      <w:r w:rsidRPr="00200AF1">
        <w:rPr>
          <w:sz w:val="48"/>
          <w:szCs w:val="48"/>
          <w:u w:val="single"/>
        </w:rPr>
        <w:softHyphen/>
      </w:r>
      <w:r>
        <w:rPr>
          <w:sz w:val="32"/>
          <w:szCs w:val="32"/>
        </w:rPr>
        <w:t xml:space="preserve">we got restricted to implement plugin design in a non-friendly way to avoid the errors accompanied by drawing, moving and resizing unsupported shapes. </w:t>
      </w:r>
    </w:p>
    <w:p w:rsidR="00200AF1" w:rsidRDefault="00200AF1" w:rsidP="00200AF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or all supported shapes, we implemented a user friendly interface to facilitate dealing with it.</w:t>
      </w:r>
    </w:p>
    <w:p w:rsidR="00200AF1" w:rsidRPr="00200AF1" w:rsidRDefault="00200AF1" w:rsidP="00200AF1">
      <w:pPr>
        <w:pStyle w:val="ListParagraph"/>
        <w:rPr>
          <w:sz w:val="32"/>
          <w:szCs w:val="32"/>
        </w:rPr>
      </w:pPr>
    </w:p>
    <w:p w:rsidR="00200AF1" w:rsidRPr="00200AF1" w:rsidRDefault="00200AF1" w:rsidP="00200AF1">
      <w:pPr>
        <w:ind w:left="360"/>
        <w:rPr>
          <w:sz w:val="32"/>
          <w:szCs w:val="32"/>
        </w:rPr>
      </w:pPr>
    </w:p>
    <w:p w:rsidR="00390E7F" w:rsidRDefault="00390E7F" w:rsidP="00390E7F">
      <w:pPr>
        <w:ind w:left="360"/>
      </w:pPr>
      <w:r>
        <w:t xml:space="preserve">                  </w:t>
      </w:r>
    </w:p>
    <w:p w:rsidR="00390E7F" w:rsidRDefault="00390E7F" w:rsidP="00722E60">
      <w:pPr>
        <w:rPr>
          <w:sz w:val="32"/>
          <w:szCs w:val="32"/>
        </w:rPr>
      </w:pPr>
    </w:p>
    <w:p w:rsidR="00722E60" w:rsidRDefault="00722E60" w:rsidP="00722E60">
      <w:pPr>
        <w:rPr>
          <w:sz w:val="32"/>
          <w:szCs w:val="32"/>
        </w:rPr>
      </w:pPr>
    </w:p>
    <w:p w:rsidR="00722E60" w:rsidRDefault="00722E60" w:rsidP="00722E60">
      <w:pPr>
        <w:rPr>
          <w:sz w:val="32"/>
          <w:szCs w:val="32"/>
        </w:rPr>
      </w:pPr>
    </w:p>
    <w:p w:rsidR="00722E60" w:rsidRDefault="00722E60" w:rsidP="00722E60">
      <w:pPr>
        <w:rPr>
          <w:sz w:val="32"/>
          <w:szCs w:val="32"/>
        </w:rPr>
      </w:pPr>
    </w:p>
    <w:p w:rsidR="00722E60" w:rsidRDefault="00722E60" w:rsidP="00722E60">
      <w:pPr>
        <w:rPr>
          <w:sz w:val="32"/>
          <w:szCs w:val="32"/>
        </w:rPr>
      </w:pPr>
    </w:p>
    <w:p w:rsidR="00722E60" w:rsidRDefault="00722E60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Sample runs:</w:t>
      </w:r>
    </w:p>
    <w:p w:rsidR="00722E60" w:rsidRDefault="005F3297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363.75pt">
            <v:imagedata r:id="rId10" o:title="Screenshot (29)" croptop="8344f" cropbottom="3651f" cropleft="4991f" cropright="16506f"/>
          </v:shape>
        </w:pict>
      </w: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5F3297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26" type="#_x0000_t75" style="width:510pt;height:351pt">
            <v:imagedata r:id="rId11" o:title="Screenshot (30)" croptop="8150f" cropbottom="3659f" cropleft="5041f" cropright="16550f"/>
          </v:shape>
        </w:pict>
      </w: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27" type="#_x0000_t75" style="width:542.25pt;height:371.25pt">
            <v:imagedata r:id="rId12" o:title="Screenshot (31)" croptop="8170f" cropbottom="3651f" cropleft="4981f" cropright="16408f"/>
          </v:shape>
        </w:pict>
      </w: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28" type="#_x0000_t75" style="width:545.25pt;height:375.75pt">
            <v:imagedata r:id="rId13" o:title="Screenshot (32)" croptop="8344f" cropbottom="3651f" cropleft="5274f" cropright="16604f"/>
          </v:shape>
        </w:pict>
      </w: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722E60" w:rsidRDefault="00722E60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29" type="#_x0000_t75" style="width:542.25pt;height:366.75pt">
            <v:imagedata r:id="rId14" o:title="Screenshot (33)" croptop="8518f" cropbottom="3998f" cropleft="4883f" cropright="16604f"/>
          </v:shape>
        </w:pict>
      </w:r>
    </w:p>
    <w:p w:rsidR="00722E60" w:rsidRDefault="00722E60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30" type="#_x0000_t75" style="width:546.75pt;height:372.75pt">
            <v:imagedata r:id="rId15" o:title="Screenshot (34)" croptop="8524f" cropbottom="3952f" cropleft="5079f" cropright="16701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pict>
          <v:shape id="_x0000_i1031" type="#_x0000_t75" style="width:524.25pt;height:361.5pt">
            <v:imagedata r:id="rId16" o:title="Screenshot (35)" croptop="7996f" cropbottom="3824f" cropleft="5187f" cropright="16506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32" type="#_x0000_t75" style="width:534pt;height:369pt">
            <v:imagedata r:id="rId17" o:title="Screenshot (36)" croptop="8002f" cropbottom="3604f" cropleft="5274f" cropright="16311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33" type="#_x0000_t75" style="width:543.75pt;height:369.75pt">
            <v:imagedata r:id="rId18" o:title="Screenshot (37)" croptop="8692f" cropbottom="3824f" cropleft="5089f" cropright="16506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34" type="#_x0000_t75" style="width:529.5pt;height:363pt">
            <v:imagedata r:id="rId19" o:title="Screenshot (45)" croptop="7996f" cropbottom="4172f" cropleft="4981f" cropright="16799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35" type="#_x0000_t75" style="width:534pt;height:363pt">
            <v:imagedata r:id="rId20" o:title="Screenshot (46)" croptop="8518f" cropbottom="3998f" cropleft="5089f" cropright="16506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5F3297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36" type="#_x0000_t75" style="width:524.25pt;height:363.75pt">
            <v:imagedata r:id="rId21" o:title="Screenshot (47)" croptop="7823f" cropbottom="3824f" cropleft="5177f" cropright="16701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05584F" w:rsidP="00722E60">
      <w:pPr>
        <w:rPr>
          <w:sz w:val="48"/>
          <w:szCs w:val="48"/>
          <w:u w:val="single"/>
        </w:rPr>
      </w:pPr>
    </w:p>
    <w:p w:rsidR="0005584F" w:rsidRDefault="00794DAF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pict>
          <v:shape id="_x0000_i1037" type="#_x0000_t75" style="width:531pt;height:361.5pt">
            <v:imagedata r:id="rId22" o:title="Screenshot (49)" croptop="8524f" cropbottom="3952f" cropleft="5079f" cropright="16701f"/>
          </v:shape>
        </w:pict>
      </w:r>
    </w:p>
    <w:p w:rsidR="0005584F" w:rsidRDefault="0005584F" w:rsidP="00722E60">
      <w:pPr>
        <w:rPr>
          <w:sz w:val="48"/>
          <w:szCs w:val="48"/>
          <w:u w:val="single"/>
        </w:rPr>
      </w:pPr>
    </w:p>
    <w:p w:rsidR="00CF13F1" w:rsidRDefault="00CF13F1" w:rsidP="00722E60">
      <w:pPr>
        <w:rPr>
          <w:sz w:val="48"/>
          <w:szCs w:val="48"/>
          <w:u w:val="single"/>
        </w:rPr>
      </w:pPr>
    </w:p>
    <w:p w:rsidR="00CF13F1" w:rsidRDefault="00CF13F1" w:rsidP="00722E60">
      <w:pPr>
        <w:rPr>
          <w:sz w:val="48"/>
          <w:szCs w:val="48"/>
          <w:u w:val="single"/>
        </w:rPr>
      </w:pPr>
    </w:p>
    <w:p w:rsidR="00CF13F1" w:rsidRDefault="00CF13F1" w:rsidP="00722E60">
      <w:pPr>
        <w:rPr>
          <w:sz w:val="48"/>
          <w:szCs w:val="48"/>
          <w:u w:val="single"/>
        </w:rPr>
      </w:pPr>
    </w:p>
    <w:p w:rsidR="00CF13F1" w:rsidRDefault="00CF13F1" w:rsidP="00722E60">
      <w:pPr>
        <w:rPr>
          <w:sz w:val="48"/>
          <w:szCs w:val="48"/>
          <w:u w:val="single"/>
        </w:rPr>
      </w:pPr>
    </w:p>
    <w:p w:rsidR="00CF13F1" w:rsidRDefault="00CF13F1" w:rsidP="00722E60">
      <w:pPr>
        <w:rPr>
          <w:sz w:val="48"/>
          <w:szCs w:val="48"/>
          <w:u w:val="single"/>
        </w:rPr>
      </w:pPr>
    </w:p>
    <w:p w:rsidR="00CF13F1" w:rsidRDefault="00CF13F1" w:rsidP="00722E60">
      <w:pPr>
        <w:rPr>
          <w:sz w:val="48"/>
          <w:szCs w:val="48"/>
          <w:u w:val="single"/>
        </w:rPr>
      </w:pPr>
    </w:p>
    <w:p w:rsidR="00CF13F1" w:rsidRDefault="00CF13F1" w:rsidP="00CF13F1">
      <w:pPr>
        <w:rPr>
          <w:sz w:val="48"/>
          <w:szCs w:val="48"/>
          <w:u w:val="single"/>
        </w:rPr>
      </w:pPr>
      <w:r w:rsidRPr="007E1026">
        <w:rPr>
          <w:sz w:val="48"/>
          <w:szCs w:val="48"/>
          <w:u w:val="single"/>
        </w:rPr>
        <w:lastRenderedPageBreak/>
        <w:t>UML DESIGN:</w:t>
      </w:r>
    </w:p>
    <w:p w:rsidR="002059EF" w:rsidRPr="002059EF" w:rsidRDefault="002059EF" w:rsidP="00CF13F1">
      <w:pPr>
        <w:rPr>
          <w:sz w:val="32"/>
          <w:szCs w:val="32"/>
        </w:rPr>
      </w:pPr>
      <w:r>
        <w:rPr>
          <w:sz w:val="48"/>
          <w:szCs w:val="48"/>
          <w:u w:val="single"/>
        </w:rPr>
        <w:t xml:space="preserve">Note: </w:t>
      </w:r>
      <w:r>
        <w:rPr>
          <w:sz w:val="32"/>
          <w:szCs w:val="32"/>
        </w:rPr>
        <w:t xml:space="preserve"> the screen shots of UML design is </w:t>
      </w:r>
      <w:proofErr w:type="gramStart"/>
      <w:r>
        <w:rPr>
          <w:sz w:val="32"/>
          <w:szCs w:val="32"/>
        </w:rPr>
        <w:t>not  better</w:t>
      </w:r>
      <w:proofErr w:type="gramEnd"/>
      <w:r>
        <w:rPr>
          <w:sz w:val="32"/>
          <w:szCs w:val="32"/>
        </w:rPr>
        <w:t xml:space="preserve"> as viewed on eclipse.</w:t>
      </w:r>
    </w:p>
    <w:p w:rsidR="00CF13F1" w:rsidRDefault="00CF13F1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pict>
          <v:shape id="_x0000_i1038" type="#_x0000_t75" style="width:553.5pt;height:252pt">
            <v:imagedata r:id="rId23" o:title="Screenshot (44)" croptop="9909f" cropbottom="5389f" cropleft="1465f" cropright="2344f"/>
          </v:shape>
        </w:pict>
      </w:r>
    </w:p>
    <w:p w:rsidR="00CF13F1" w:rsidRDefault="00CF13F1" w:rsidP="00722E60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pict>
          <v:shape id="_x0000_i1039" type="#_x0000_t75" style="width:550.5pt;height:243.75pt">
            <v:imagedata r:id="rId24" o:title="Screenshot (40)" croptop="10082f" cropbottom="6780f" cropleft="1270f" cropright="2539f"/>
          </v:shape>
        </w:pict>
      </w:r>
    </w:p>
    <w:p w:rsidR="00CF13F1" w:rsidRDefault="00CF13F1" w:rsidP="00722E60">
      <w:pPr>
        <w:rPr>
          <w:sz w:val="48"/>
          <w:szCs w:val="48"/>
          <w:u w:val="single"/>
        </w:rPr>
      </w:pPr>
    </w:p>
    <w:p w:rsidR="002059EF" w:rsidRDefault="002059EF" w:rsidP="00722E60">
      <w:pPr>
        <w:rPr>
          <w:sz w:val="48"/>
          <w:szCs w:val="48"/>
          <w:u w:val="single"/>
        </w:rPr>
      </w:pPr>
    </w:p>
    <w:p w:rsidR="002059EF" w:rsidRDefault="00FB2C06" w:rsidP="00722E60">
      <w:pPr>
        <w:rPr>
          <w:sz w:val="48"/>
          <w:szCs w:val="48"/>
          <w:u w:val="single"/>
        </w:rPr>
      </w:pPr>
      <w:bookmarkStart w:id="0" w:name="_GoBack"/>
      <w:r>
        <w:rPr>
          <w:sz w:val="48"/>
          <w:szCs w:val="48"/>
          <w:u w:val="single"/>
        </w:rPr>
        <w:pict>
          <v:shape id="_x0000_i1040" type="#_x0000_t75" style="width:539.25pt;height:252.75pt">
            <v:imagedata r:id="rId25" o:title="Screenshot (41)" croptop="8518f" cropbottom="5215f" cropleft="1466f" cropright="2116f"/>
          </v:shape>
        </w:pict>
      </w:r>
      <w:bookmarkEnd w:id="0"/>
    </w:p>
    <w:p w:rsidR="002059EF" w:rsidRPr="00722E60" w:rsidRDefault="002059EF" w:rsidP="00722E60">
      <w:pPr>
        <w:rPr>
          <w:sz w:val="48"/>
          <w:szCs w:val="48"/>
          <w:u w:val="single"/>
        </w:rPr>
      </w:pPr>
    </w:p>
    <w:sectPr w:rsidR="002059EF" w:rsidRPr="00722E60" w:rsidSect="004D3D7F">
      <w:headerReference w:type="default" r:id="rId26"/>
      <w:footerReference w:type="default" r:id="rId2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AF" w:rsidRDefault="00794DAF" w:rsidP="00DF1028">
      <w:pPr>
        <w:spacing w:after="0" w:line="240" w:lineRule="auto"/>
      </w:pPr>
      <w:r>
        <w:separator/>
      </w:r>
    </w:p>
  </w:endnote>
  <w:endnote w:type="continuationSeparator" w:id="0">
    <w:p w:rsidR="00794DAF" w:rsidRDefault="00794DAF" w:rsidP="00DF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8"/>
      <w:gridCol w:w="9072"/>
    </w:tblGrid>
    <w:tr w:rsidR="00DF1028"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DF1028" w:rsidRDefault="00DF1028">
          <w:pPr>
            <w:pStyle w:val="Footer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2C06" w:rsidRPr="00FB2C06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F1028" w:rsidRDefault="00DF1028" w:rsidP="00DF1028">
          <w:pPr>
            <w:pStyle w:val="Footer"/>
          </w:pPr>
          <w:r>
            <w:t xml:space="preserve">| </w:t>
          </w:r>
        </w:p>
      </w:tc>
    </w:tr>
  </w:tbl>
  <w:p w:rsidR="00DF1028" w:rsidRDefault="00DF1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AF" w:rsidRDefault="00794DAF" w:rsidP="00DF1028">
      <w:pPr>
        <w:spacing w:after="0" w:line="240" w:lineRule="auto"/>
      </w:pPr>
      <w:r>
        <w:separator/>
      </w:r>
    </w:p>
  </w:footnote>
  <w:footnote w:type="continuationSeparator" w:id="0">
    <w:p w:rsidR="00794DAF" w:rsidRDefault="00794DAF" w:rsidP="00DF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024"/>
      <w:gridCol w:w="7056"/>
    </w:tblGrid>
    <w:tr w:rsidR="00DF1028">
      <w:sdt>
        <w:sdtPr>
          <w:rPr>
            <w:color w:val="FFFFFF" w:themeColor="background1"/>
          </w:rPr>
          <w:alias w:val="Date"/>
          <w:id w:val="77625188"/>
          <w:placeholder>
            <w:docPart w:val="43BA3A9A2154400E9E84B0FC508665A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1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DF1028" w:rsidRDefault="00DF1028" w:rsidP="00DF1028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 20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DF1028" w:rsidRDefault="00DF1028" w:rsidP="00DF1028">
          <w:pPr>
            <w:pStyle w:val="Header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63727A48B23A49FB8E9CE341324E598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paint application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</w:tr>
  </w:tbl>
  <w:p w:rsidR="00DF1028" w:rsidRDefault="00DF1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76A5"/>
    <w:multiLevelType w:val="hybridMultilevel"/>
    <w:tmpl w:val="E84A0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691F37"/>
    <w:multiLevelType w:val="hybridMultilevel"/>
    <w:tmpl w:val="5EBE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E2282"/>
    <w:multiLevelType w:val="hybridMultilevel"/>
    <w:tmpl w:val="243C7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B02755"/>
    <w:multiLevelType w:val="hybridMultilevel"/>
    <w:tmpl w:val="4D5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E3A61"/>
    <w:multiLevelType w:val="hybridMultilevel"/>
    <w:tmpl w:val="98F6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54713"/>
    <w:multiLevelType w:val="hybridMultilevel"/>
    <w:tmpl w:val="D7E06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A4560E"/>
    <w:multiLevelType w:val="hybridMultilevel"/>
    <w:tmpl w:val="3854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28"/>
    <w:rsid w:val="0005584F"/>
    <w:rsid w:val="0011598A"/>
    <w:rsid w:val="00200AF1"/>
    <w:rsid w:val="002059EF"/>
    <w:rsid w:val="00390E7F"/>
    <w:rsid w:val="003E1804"/>
    <w:rsid w:val="004D3D7F"/>
    <w:rsid w:val="005B3DE0"/>
    <w:rsid w:val="005F3297"/>
    <w:rsid w:val="00722E60"/>
    <w:rsid w:val="00794DAF"/>
    <w:rsid w:val="007E1026"/>
    <w:rsid w:val="00AA5EF3"/>
    <w:rsid w:val="00AE06CB"/>
    <w:rsid w:val="00CF13F1"/>
    <w:rsid w:val="00DF1028"/>
    <w:rsid w:val="00EB23BA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EEC7E-C078-41BE-9226-6959399F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28"/>
  </w:style>
  <w:style w:type="paragraph" w:styleId="Heading1">
    <w:name w:val="heading 1"/>
    <w:basedOn w:val="Normal"/>
    <w:next w:val="Normal"/>
    <w:link w:val="Heading1Char"/>
    <w:uiPriority w:val="9"/>
    <w:qFormat/>
    <w:rsid w:val="00DF10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0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0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0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0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0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0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0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2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02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0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02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02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02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02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02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02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10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102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0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102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F1028"/>
    <w:rPr>
      <w:b/>
      <w:bCs/>
    </w:rPr>
  </w:style>
  <w:style w:type="character" w:styleId="Emphasis">
    <w:name w:val="Emphasis"/>
    <w:basedOn w:val="DefaultParagraphFont"/>
    <w:uiPriority w:val="20"/>
    <w:qFormat/>
    <w:rsid w:val="00DF1028"/>
    <w:rPr>
      <w:i/>
      <w:iCs/>
    </w:rPr>
  </w:style>
  <w:style w:type="paragraph" w:styleId="NoSpacing">
    <w:name w:val="No Spacing"/>
    <w:uiPriority w:val="1"/>
    <w:qFormat/>
    <w:rsid w:val="00DF10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02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102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0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02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0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10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10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F102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F10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0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10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28"/>
  </w:style>
  <w:style w:type="paragraph" w:styleId="Footer">
    <w:name w:val="footer"/>
    <w:basedOn w:val="Normal"/>
    <w:link w:val="FooterChar"/>
    <w:uiPriority w:val="99"/>
    <w:unhideWhenUsed/>
    <w:rsid w:val="00DF10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28"/>
  </w:style>
  <w:style w:type="paragraph" w:styleId="ListParagraph">
    <w:name w:val="List Paragraph"/>
    <w:basedOn w:val="Normal"/>
    <w:uiPriority w:val="34"/>
    <w:qFormat/>
    <w:rsid w:val="00DF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BA3A9A2154400E9E84B0FC5086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2F66-3722-4C0B-A024-D10428445337}"/>
      </w:docPartPr>
      <w:docPartBody>
        <w:p w:rsidR="00475D1D" w:rsidRDefault="001F322C" w:rsidP="001F322C">
          <w:pPr>
            <w:pStyle w:val="43BA3A9A2154400E9E84B0FC508665AF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63727A48B23A49FB8E9CE341324E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2F57-6E96-41CC-9A2C-80E6B320646D}"/>
      </w:docPartPr>
      <w:docPartBody>
        <w:p w:rsidR="00475D1D" w:rsidRDefault="001F322C" w:rsidP="001F322C">
          <w:pPr>
            <w:pStyle w:val="63727A48B23A49FB8E9CE341324E5988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2C"/>
    <w:rsid w:val="000D6853"/>
    <w:rsid w:val="001F322C"/>
    <w:rsid w:val="00475D1D"/>
    <w:rsid w:val="00FB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A3A9A2154400E9E84B0FC508665AF">
    <w:name w:val="43BA3A9A2154400E9E84B0FC508665AF"/>
    <w:rsid w:val="001F322C"/>
  </w:style>
  <w:style w:type="paragraph" w:customStyle="1" w:styleId="63727A48B23A49FB8E9CE341324E5988">
    <w:name w:val="63727A48B23A49FB8E9CE341324E5988"/>
    <w:rsid w:val="001F322C"/>
  </w:style>
  <w:style w:type="paragraph" w:customStyle="1" w:styleId="15E32DC042234806AC60B5227273080B">
    <w:name w:val="15E32DC042234806AC60B5227273080B"/>
    <w:rsid w:val="001F3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BCF2B-3DA8-4554-A621-E6922BE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nt application</vt:lpstr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t application</dc:title>
  <dc:subject/>
  <dc:creator>Mohamed Mohamed Abdlhakem</dc:creator>
  <cp:keywords/>
  <dc:description/>
  <cp:lastModifiedBy>Mohamed Mohamed Abdlhakem</cp:lastModifiedBy>
  <cp:revision>5</cp:revision>
  <dcterms:created xsi:type="dcterms:W3CDTF">2018-11-20T18:35:00Z</dcterms:created>
  <dcterms:modified xsi:type="dcterms:W3CDTF">2018-11-20T20:34:00Z</dcterms:modified>
</cp:coreProperties>
</file>